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51964" w:rsidRDefault="00184BA3" w:rsidP="00D470B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551964">
        <w:rPr>
          <w:rFonts w:ascii="Times New Roman" w:hAnsi="Times New Roman" w:cs="Times New Roman"/>
          <w:b/>
          <w:sz w:val="28"/>
        </w:rPr>
        <w:t>Тема: Стебель</w:t>
      </w:r>
    </w:p>
    <w:p w:rsidR="00184BA3" w:rsidRDefault="00184BA3" w:rsidP="00D470B5">
      <w:pPr>
        <w:spacing w:line="240" w:lineRule="auto"/>
        <w:rPr>
          <w:rFonts w:ascii="Times New Roman" w:hAnsi="Times New Roman" w:cs="Times New Roman"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Цель:</w:t>
      </w:r>
      <w:r>
        <w:rPr>
          <w:rFonts w:ascii="Times New Roman" w:hAnsi="Times New Roman" w:cs="Times New Roman"/>
          <w:sz w:val="24"/>
        </w:rPr>
        <w:t xml:space="preserve"> </w:t>
      </w:r>
      <w:r w:rsidR="00551964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нать значение стебля</w:t>
      </w:r>
    </w:p>
    <w:p w:rsidR="00184BA3" w:rsidRDefault="00184BA3" w:rsidP="00D470B5">
      <w:pPr>
        <w:spacing w:line="240" w:lineRule="auto"/>
        <w:rPr>
          <w:rFonts w:ascii="Times New Roman" w:hAnsi="Times New Roman" w:cs="Times New Roman"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Задачи:</w:t>
      </w:r>
      <w:r>
        <w:rPr>
          <w:rFonts w:ascii="Times New Roman" w:hAnsi="Times New Roman" w:cs="Times New Roman"/>
          <w:sz w:val="24"/>
        </w:rPr>
        <w:t xml:space="preserve"> 1. Перечислять основные задачи стебля.</w:t>
      </w:r>
    </w:p>
    <w:p w:rsidR="00184BA3" w:rsidRDefault="00184BA3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Сравнят и опишут разновидности стеблей.</w:t>
      </w:r>
    </w:p>
    <w:p w:rsidR="00184BA3" w:rsidRDefault="00184BA3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родолжат заполнять таблицу</w:t>
      </w:r>
    </w:p>
    <w:p w:rsidR="00184BA3" w:rsidRPr="00551964" w:rsidRDefault="00184BA3" w:rsidP="00D470B5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Ход урока:</w:t>
      </w:r>
    </w:p>
    <w:p w:rsidR="00184BA3" w:rsidRPr="00551964" w:rsidRDefault="00184BA3" w:rsidP="00D470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Психологический настрой</w:t>
      </w:r>
    </w:p>
    <w:p w:rsidR="00184BA3" w:rsidRPr="00551964" w:rsidRDefault="00184BA3" w:rsidP="00D470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Работа в дневнике наблюдения</w:t>
      </w:r>
    </w:p>
    <w:p w:rsidR="00184BA3" w:rsidRPr="00551964" w:rsidRDefault="001E44EC" w:rsidP="00D470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Проверка домашнего задания</w:t>
      </w:r>
    </w:p>
    <w:p w:rsidR="001E44EC" w:rsidRPr="00551964" w:rsidRDefault="001E44EC" w:rsidP="00D470B5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551964">
        <w:rPr>
          <w:rFonts w:ascii="Times New Roman" w:hAnsi="Times New Roman" w:cs="Times New Roman"/>
          <w:sz w:val="24"/>
          <w:u w:val="single"/>
        </w:rPr>
        <w:t>Вопросы:</w:t>
      </w:r>
    </w:p>
    <w:p w:rsidR="001E44EC" w:rsidRDefault="001E44EC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 называется подземный орган растения?</w:t>
      </w:r>
    </w:p>
    <w:p w:rsidR="001E44EC" w:rsidRDefault="001E44EC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чем его назначение?</w:t>
      </w:r>
    </w:p>
    <w:p w:rsidR="001E44EC" w:rsidRDefault="001E44EC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 чего зависит размер корня?</w:t>
      </w:r>
    </w:p>
    <w:p w:rsidR="001E44EC" w:rsidRPr="00551964" w:rsidRDefault="001E44EC" w:rsidP="00D470B5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4. Актуализация опорных знаний, умений и навыков.</w:t>
      </w:r>
    </w:p>
    <w:p w:rsidR="001E44EC" w:rsidRPr="00551964" w:rsidRDefault="001E44EC" w:rsidP="00D470B5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551964">
        <w:rPr>
          <w:rFonts w:ascii="Times New Roman" w:hAnsi="Times New Roman" w:cs="Times New Roman"/>
          <w:sz w:val="24"/>
          <w:u w:val="single"/>
        </w:rPr>
        <w:t>Вопросы:</w:t>
      </w:r>
    </w:p>
    <w:p w:rsidR="001E44EC" w:rsidRDefault="001E44EC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 называется орган, который соединяет остальные части растения с корнем?</w:t>
      </w:r>
    </w:p>
    <w:p w:rsidR="001E44EC" w:rsidRDefault="001E44EC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 вы думаете, какое значение имеет стебель?</w:t>
      </w:r>
    </w:p>
    <w:p w:rsidR="001E44EC" w:rsidRPr="00551964" w:rsidRDefault="001E44EC" w:rsidP="00D470B5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5. Сообщение темы и цели урока.</w:t>
      </w:r>
    </w:p>
    <w:p w:rsidR="001E44EC" w:rsidRPr="00551964" w:rsidRDefault="001E44EC" w:rsidP="00D470B5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6. Работа над новым материалом.</w:t>
      </w:r>
    </w:p>
    <w:p w:rsidR="001E44EC" w:rsidRDefault="001E44EC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предлагает отгадать загадки, назвать растения и определить</w:t>
      </w:r>
      <w:r w:rsidR="00D470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кие у них стебли</w:t>
      </w:r>
      <w:r w:rsidR="00D470B5">
        <w:rPr>
          <w:rFonts w:ascii="Times New Roman" w:hAnsi="Times New Roman" w:cs="Times New Roman"/>
          <w:sz w:val="24"/>
        </w:rPr>
        <w:t>.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 весной и летом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видели одетым.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осенью с бедняжки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вали все рубашки (Дерево)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жит девочка в руке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лачко на стебельке.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т дунуть на него – 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е будет ничег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Одуванчик)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лтая, а не репа,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руглая</w:t>
      </w:r>
      <w:proofErr w:type="gramEnd"/>
      <w:r>
        <w:rPr>
          <w:rFonts w:ascii="Times New Roman" w:hAnsi="Times New Roman" w:cs="Times New Roman"/>
          <w:sz w:val="24"/>
        </w:rPr>
        <w:t xml:space="preserve">, а не солнце, 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С семечками, а не подсолнух. </w:t>
      </w:r>
      <w:proofErr w:type="gramEnd"/>
      <w:r>
        <w:rPr>
          <w:rFonts w:ascii="Times New Roman" w:hAnsi="Times New Roman" w:cs="Times New Roman"/>
          <w:sz w:val="24"/>
        </w:rPr>
        <w:t>(Тыква)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вывешивает на доске рисунки этих растений.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Чем различаются эти стебли?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в них одинаковое? Одинаковую ли функцию они выполняют?</w:t>
      </w:r>
    </w:p>
    <w:p w:rsidR="00D470B5" w:rsidRPr="00551964" w:rsidRDefault="00D470B5" w:rsidP="00D470B5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551964">
        <w:rPr>
          <w:rFonts w:ascii="Times New Roman" w:hAnsi="Times New Roman" w:cs="Times New Roman"/>
          <w:sz w:val="24"/>
          <w:u w:val="single"/>
        </w:rPr>
        <w:t>Работа по учебнику с.66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ение текста «Стебель» с остановками. После первого абзаца остановка: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 называется орган растения, который связывает другие органы с корнем?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перечисли</w:t>
      </w:r>
      <w:proofErr w:type="gramEnd"/>
      <w:r>
        <w:rPr>
          <w:rFonts w:ascii="Times New Roman" w:hAnsi="Times New Roman" w:cs="Times New Roman"/>
          <w:sz w:val="24"/>
        </w:rPr>
        <w:t xml:space="preserve"> какие бывают стебли.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 что похож стебель?</w:t>
      </w:r>
    </w:p>
    <w:p w:rsidR="00D470B5" w:rsidRDefault="00D470B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происходит внутри стебля?</w:t>
      </w:r>
    </w:p>
    <w:p w:rsidR="00D470B5" w:rsidRDefault="00E118A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чему на срезе стебля появляются капельки влаги?</w:t>
      </w:r>
    </w:p>
    <w:p w:rsidR="00E118A5" w:rsidRDefault="00E118A5" w:rsidP="00D470B5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еред</w:t>
      </w:r>
      <w:proofErr w:type="gramEnd"/>
      <w:r>
        <w:rPr>
          <w:rFonts w:ascii="Times New Roman" w:hAnsi="Times New Roman" w:cs="Times New Roman"/>
          <w:sz w:val="24"/>
        </w:rPr>
        <w:t xml:space="preserve"> чтение последней части учитель просит учеников нарисовать в тетрадях схему. </w:t>
      </w:r>
    </w:p>
    <w:p w:rsidR="00E118A5" w:rsidRDefault="00E118A5" w:rsidP="00D470B5">
      <w:pPr>
        <w:spacing w:line="240" w:lineRule="auto"/>
        <w:rPr>
          <w:rFonts w:ascii="Times New Roman" w:hAnsi="Times New Roman" w:cs="Times New Roman"/>
          <w:sz w:val="24"/>
        </w:rPr>
      </w:pPr>
    </w:p>
    <w:p w:rsidR="00E118A5" w:rsidRPr="00E118A5" w:rsidRDefault="00E118A5" w:rsidP="00E118A5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E118A5">
        <w:rPr>
          <w:rFonts w:ascii="Times New Roman" w:hAnsi="Times New Roman" w:cs="Times New Roman"/>
          <w:b/>
          <w:i/>
          <w:sz w:val="28"/>
        </w:rPr>
        <w:t xml:space="preserve">Проводит питательные </w:t>
      </w:r>
      <w:proofErr w:type="spellStart"/>
      <w:r w:rsidRPr="00E118A5">
        <w:rPr>
          <w:rFonts w:ascii="Times New Roman" w:hAnsi="Times New Roman" w:cs="Times New Roman"/>
          <w:b/>
          <w:i/>
          <w:sz w:val="28"/>
        </w:rPr>
        <w:t>вещ-ва</w:t>
      </w:r>
      <w:proofErr w:type="spellEnd"/>
      <w:proofErr w:type="gramStart"/>
      <w:r w:rsidRPr="00E118A5">
        <w:rPr>
          <w:rFonts w:ascii="Times New Roman" w:hAnsi="Times New Roman" w:cs="Times New Roman"/>
          <w:b/>
          <w:i/>
          <w:sz w:val="28"/>
        </w:rPr>
        <w:t xml:space="preserve">                               П</w:t>
      </w:r>
      <w:proofErr w:type="gramEnd"/>
      <w:r w:rsidRPr="00E118A5">
        <w:rPr>
          <w:rFonts w:ascii="Times New Roman" w:hAnsi="Times New Roman" w:cs="Times New Roman"/>
          <w:b/>
          <w:i/>
          <w:sz w:val="28"/>
        </w:rPr>
        <w:t>оддерживает другие органы                                                                                            растения</w:t>
      </w:r>
    </w:p>
    <w:p w:rsidR="00E118A5" w:rsidRPr="00E118A5" w:rsidRDefault="00E118A5" w:rsidP="00E118A5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E118A5">
        <w:rPr>
          <w:rFonts w:ascii="Times New Roman" w:hAnsi="Times New Roman" w:cs="Times New Roman"/>
          <w:b/>
          <w:i/>
          <w:sz w:val="36"/>
        </w:rPr>
        <w:t>Задачи стебля</w:t>
      </w:r>
    </w:p>
    <w:p w:rsidR="00E118A5" w:rsidRPr="00E118A5" w:rsidRDefault="00E118A5" w:rsidP="00E118A5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E118A5">
        <w:rPr>
          <w:rFonts w:ascii="Times New Roman" w:hAnsi="Times New Roman" w:cs="Times New Roman"/>
          <w:b/>
          <w:i/>
          <w:sz w:val="28"/>
        </w:rPr>
        <w:t>Растет и ветвится</w:t>
      </w:r>
      <w:proofErr w:type="gramStart"/>
      <w:r w:rsidRPr="00E118A5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З</w:t>
      </w:r>
      <w:proofErr w:type="gramEnd"/>
      <w:r w:rsidRPr="00E118A5">
        <w:rPr>
          <w:rFonts w:ascii="Times New Roman" w:hAnsi="Times New Roman" w:cs="Times New Roman"/>
          <w:b/>
          <w:i/>
          <w:sz w:val="28"/>
        </w:rPr>
        <w:t>апасает питательные вещества</w:t>
      </w:r>
    </w:p>
    <w:p w:rsidR="00E118A5" w:rsidRDefault="00E118A5" w:rsidP="00E118A5">
      <w:pPr>
        <w:spacing w:line="240" w:lineRule="auto"/>
        <w:rPr>
          <w:rFonts w:ascii="Times New Roman" w:hAnsi="Times New Roman" w:cs="Times New Roman"/>
          <w:sz w:val="24"/>
        </w:rPr>
      </w:pPr>
    </w:p>
    <w:p w:rsidR="00E118A5" w:rsidRDefault="00E118A5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у  заполняют по ходу чтения задач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Учитель сам подводит итоги этой работы или просит детей перечислить задачи стебля.</w:t>
      </w:r>
    </w:p>
    <w:p w:rsidR="00E118A5" w:rsidRDefault="00E118A5" w:rsidP="00D470B5">
      <w:pPr>
        <w:spacing w:line="240" w:lineRule="auto"/>
        <w:rPr>
          <w:rFonts w:ascii="Times New Roman" w:hAnsi="Times New Roman" w:cs="Times New Roman"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7. Рефлексия</w:t>
      </w:r>
      <w:proofErr w:type="gramStart"/>
      <w:r w:rsidRPr="00551964">
        <w:rPr>
          <w:rFonts w:ascii="Times New Roman" w:hAnsi="Times New Roman" w:cs="Times New Roman"/>
          <w:b/>
          <w:i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Продолжить заполнять таблицы, начатой на теме «Корень».</w:t>
      </w: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E118A5" w:rsidTr="00E118A5">
        <w:tc>
          <w:tcPr>
            <w:tcW w:w="3473" w:type="dxa"/>
          </w:tcPr>
          <w:p w:rsidR="00E118A5" w:rsidRDefault="00E118A5" w:rsidP="00D47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 растения</w:t>
            </w:r>
          </w:p>
        </w:tc>
        <w:tc>
          <w:tcPr>
            <w:tcW w:w="3474" w:type="dxa"/>
          </w:tcPr>
          <w:p w:rsidR="00E118A5" w:rsidRDefault="00E118A5" w:rsidP="00D47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нахождения</w:t>
            </w:r>
          </w:p>
        </w:tc>
        <w:tc>
          <w:tcPr>
            <w:tcW w:w="3474" w:type="dxa"/>
          </w:tcPr>
          <w:p w:rsidR="00E118A5" w:rsidRDefault="00E118A5" w:rsidP="00D47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</w:t>
            </w:r>
          </w:p>
        </w:tc>
      </w:tr>
      <w:tr w:rsidR="00E118A5" w:rsidTr="00E118A5">
        <w:tc>
          <w:tcPr>
            <w:tcW w:w="3473" w:type="dxa"/>
          </w:tcPr>
          <w:p w:rsidR="00E118A5" w:rsidRPr="00E118A5" w:rsidRDefault="00E118A5" w:rsidP="00E118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ень</w:t>
            </w:r>
          </w:p>
        </w:tc>
        <w:tc>
          <w:tcPr>
            <w:tcW w:w="3474" w:type="dxa"/>
          </w:tcPr>
          <w:p w:rsidR="00E118A5" w:rsidRDefault="00E118A5" w:rsidP="00D47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емлей</w:t>
            </w:r>
          </w:p>
        </w:tc>
        <w:tc>
          <w:tcPr>
            <w:tcW w:w="3474" w:type="dxa"/>
          </w:tcPr>
          <w:p w:rsidR="00E118A5" w:rsidRDefault="00E118A5" w:rsidP="00D47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ет и удерживает на земле</w:t>
            </w:r>
          </w:p>
        </w:tc>
      </w:tr>
      <w:tr w:rsidR="00E118A5" w:rsidTr="00E118A5">
        <w:tc>
          <w:tcPr>
            <w:tcW w:w="3473" w:type="dxa"/>
          </w:tcPr>
          <w:p w:rsidR="00E118A5" w:rsidRPr="00E118A5" w:rsidRDefault="00E118A5" w:rsidP="00E118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бель </w:t>
            </w:r>
          </w:p>
        </w:tc>
        <w:tc>
          <w:tcPr>
            <w:tcW w:w="3474" w:type="dxa"/>
          </w:tcPr>
          <w:p w:rsidR="00E118A5" w:rsidRDefault="00E118A5" w:rsidP="00D47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 землей</w:t>
            </w:r>
          </w:p>
        </w:tc>
        <w:tc>
          <w:tcPr>
            <w:tcW w:w="3474" w:type="dxa"/>
          </w:tcPr>
          <w:p w:rsidR="00E118A5" w:rsidRDefault="00E118A5" w:rsidP="00D47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ивает другие органы, проводит питательные вещества, запасает питательные вещества,</w:t>
            </w:r>
          </w:p>
          <w:p w:rsidR="00E118A5" w:rsidRDefault="00E118A5" w:rsidP="00D47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ет и ветвится</w:t>
            </w:r>
          </w:p>
        </w:tc>
      </w:tr>
    </w:tbl>
    <w:p w:rsidR="00E118A5" w:rsidRDefault="00E118A5" w:rsidP="00D470B5">
      <w:pPr>
        <w:spacing w:line="240" w:lineRule="auto"/>
        <w:rPr>
          <w:rFonts w:ascii="Times New Roman" w:hAnsi="Times New Roman" w:cs="Times New Roman"/>
          <w:sz w:val="24"/>
        </w:rPr>
      </w:pPr>
    </w:p>
    <w:p w:rsidR="00D470B5" w:rsidRDefault="00551964" w:rsidP="00D470B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заполняет таблицу на доске. Таблица заполняется вместе с детьми.</w:t>
      </w:r>
    </w:p>
    <w:p w:rsidR="00551964" w:rsidRDefault="00551964" w:rsidP="00D470B5">
      <w:pPr>
        <w:spacing w:line="240" w:lineRule="auto"/>
        <w:rPr>
          <w:rFonts w:ascii="Times New Roman" w:hAnsi="Times New Roman" w:cs="Times New Roman"/>
          <w:sz w:val="24"/>
        </w:rPr>
      </w:pPr>
      <w:r w:rsidRPr="00551964">
        <w:rPr>
          <w:rFonts w:ascii="Times New Roman" w:hAnsi="Times New Roman" w:cs="Times New Roman"/>
          <w:b/>
          <w:i/>
          <w:sz w:val="24"/>
        </w:rPr>
        <w:t>8. Домашнее задание.</w:t>
      </w:r>
      <w:r>
        <w:rPr>
          <w:rFonts w:ascii="Times New Roman" w:hAnsi="Times New Roman" w:cs="Times New Roman"/>
          <w:sz w:val="24"/>
        </w:rPr>
        <w:t xml:space="preserve"> С. 66-68, читать, отвечать на вопросы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Нарисовать стебель 1-2 растений.</w:t>
      </w:r>
    </w:p>
    <w:p w:rsidR="001E44EC" w:rsidRDefault="001E44EC" w:rsidP="00D470B5">
      <w:pPr>
        <w:spacing w:line="240" w:lineRule="auto"/>
        <w:rPr>
          <w:rFonts w:ascii="Times New Roman" w:hAnsi="Times New Roman" w:cs="Times New Roman"/>
          <w:sz w:val="24"/>
        </w:rPr>
      </w:pPr>
    </w:p>
    <w:sectPr w:rsidR="001E44EC" w:rsidSect="00D470B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469BD"/>
    <w:multiLevelType w:val="hybridMultilevel"/>
    <w:tmpl w:val="CACA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756FD"/>
    <w:multiLevelType w:val="hybridMultilevel"/>
    <w:tmpl w:val="D2F0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84BA3"/>
    <w:rsid w:val="00184BA3"/>
    <w:rsid w:val="001E44EC"/>
    <w:rsid w:val="00551964"/>
    <w:rsid w:val="00D470B5"/>
    <w:rsid w:val="00E1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A3"/>
    <w:pPr>
      <w:ind w:left="720"/>
      <w:contextualSpacing/>
    </w:pPr>
  </w:style>
  <w:style w:type="table" w:styleId="a4">
    <w:name w:val="Table Grid"/>
    <w:basedOn w:val="a1"/>
    <w:uiPriority w:val="59"/>
    <w:rsid w:val="00E11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B06D-A631-48CB-AF53-476FD8D6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1-10T05:21:00Z</cp:lastPrinted>
  <dcterms:created xsi:type="dcterms:W3CDTF">2015-01-10T05:21:00Z</dcterms:created>
  <dcterms:modified xsi:type="dcterms:W3CDTF">2015-01-10T05:21:00Z</dcterms:modified>
</cp:coreProperties>
</file>